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13E81" w14:textId="77777777" w:rsidR="00AA55E9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3D5CAC" w14:paraId="7421E3BC" w14:textId="77777777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79C5A" w14:textId="77777777" w:rsidR="00AA55E9" w:rsidRPr="000E210D" w:rsidRDefault="00AA55E9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 1</w:t>
            </w:r>
          </w:p>
          <w:p w14:paraId="24B5F918" w14:textId="77777777" w:rsidR="00AA55E9" w:rsidRPr="003D5CAC" w:rsidRDefault="00AA55E9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14:paraId="532A9137" w14:textId="77777777" w:rsidR="00AA55E9" w:rsidRPr="003D5CAC" w:rsidRDefault="00AA55E9" w:rsidP="00AA55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11D6CE" w14:textId="77777777" w:rsidR="00AA55E9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C9D3599" w14:textId="77777777" w:rsidR="006D16C2" w:rsidRPr="003D5CAC" w:rsidRDefault="006D16C2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6A5EEB" w14:textId="77777777" w:rsidR="00AA55E9" w:rsidRPr="003D5CAC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CAC">
        <w:rPr>
          <w:rFonts w:ascii="Times New Roman" w:eastAsia="Times New Roman" w:hAnsi="Times New Roman" w:cs="Times New Roman"/>
          <w:lang w:eastAsia="ru-RU"/>
        </w:rPr>
        <w:t>НА БЛАНКЕ ПРЕТЕНДЕНТА</w:t>
      </w:r>
    </w:p>
    <w:p w14:paraId="51C86584" w14:textId="77777777" w:rsidR="00AA55E9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го наличии)</w:t>
      </w:r>
    </w:p>
    <w:p w14:paraId="361E1D54" w14:textId="77777777" w:rsidR="006D16C2" w:rsidRPr="003D5CAC" w:rsidRDefault="006D16C2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B5472" w14:textId="77777777" w:rsidR="00AA55E9" w:rsidRPr="006D16C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16C2">
        <w:rPr>
          <w:rFonts w:ascii="Times New Roman" w:eastAsia="Times New Roman" w:hAnsi="Times New Roman" w:cs="Times New Roman"/>
          <w:b/>
          <w:lang w:eastAsia="ru-RU"/>
        </w:rPr>
        <w:t xml:space="preserve">ЗАЯВКА </w:t>
      </w:r>
    </w:p>
    <w:p w14:paraId="52134492" w14:textId="77777777" w:rsidR="00AA55E9" w:rsidRPr="006D16C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16C2">
        <w:rPr>
          <w:rFonts w:ascii="Times New Roman" w:eastAsia="Times New Roman" w:hAnsi="Times New Roman" w:cs="Times New Roman"/>
          <w:b/>
          <w:lang w:eastAsia="ru-RU"/>
        </w:rPr>
        <w:t xml:space="preserve">НА УЧАСТИЕ В </w:t>
      </w:r>
      <w:r w:rsidR="00C33826" w:rsidRPr="006D16C2">
        <w:rPr>
          <w:rFonts w:ascii="Times New Roman" w:eastAsia="Times New Roman" w:hAnsi="Times New Roman" w:cs="Times New Roman"/>
          <w:b/>
          <w:lang w:eastAsia="ru-RU"/>
        </w:rPr>
        <w:t>ТОРГАХ</w:t>
      </w:r>
      <w:r w:rsidRPr="006D16C2">
        <w:rPr>
          <w:rFonts w:ascii="Times New Roman" w:eastAsia="Times New Roman" w:hAnsi="Times New Roman" w:cs="Times New Roman"/>
          <w:b/>
          <w:lang w:eastAsia="ru-RU"/>
        </w:rPr>
        <w:t xml:space="preserve"> В ЭЛЕКТРОННОЙ ФОРМЕ   </w:t>
      </w:r>
    </w:p>
    <w:p w14:paraId="483A86DB" w14:textId="77777777" w:rsidR="00AA55E9" w:rsidRPr="006D16C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(</w:t>
      </w:r>
      <w:r w:rsidRPr="006D16C2">
        <w:rPr>
          <w:rFonts w:ascii="Times New Roman" w:eastAsia="Times New Roman" w:hAnsi="Times New Roman" w:cs="Times New Roman"/>
          <w:i/>
          <w:lang w:eastAsia="ru-RU"/>
        </w:rPr>
        <w:t>Форма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16C2">
        <w:rPr>
          <w:rFonts w:ascii="Times New Roman" w:eastAsia="Times New Roman" w:hAnsi="Times New Roman" w:cs="Times New Roman"/>
          <w:i/>
          <w:lang w:eastAsia="ru-RU"/>
        </w:rPr>
        <w:t>заполняется претендентом (его уполномоченным представителем))</w:t>
      </w:r>
    </w:p>
    <w:p w14:paraId="08545608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675158C" w14:textId="77777777" w:rsidR="00AB2FD6" w:rsidRPr="006D16C2" w:rsidRDefault="00AB2FD6" w:rsidP="00AB2FD6">
      <w:pPr>
        <w:spacing w:after="0" w:line="204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b/>
          <w:bCs/>
          <w:lang w:eastAsia="ru-RU"/>
        </w:rPr>
        <w:t xml:space="preserve">Претендент </w:t>
      </w:r>
      <w:r w:rsidRPr="006D16C2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___________________</w:t>
      </w:r>
      <w:r w:rsidRPr="006D16C2">
        <w:rPr>
          <w:rFonts w:ascii="Times New Roman" w:eastAsia="Times New Roman" w:hAnsi="Times New Roman" w:cs="Times New Roman"/>
          <w:lang w:eastAsia="ru-RU"/>
        </w:rPr>
        <w:t>,</w:t>
      </w:r>
    </w:p>
    <w:p w14:paraId="74C86EE1" w14:textId="77777777" w:rsidR="00AB2FD6" w:rsidRPr="006D16C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D16C2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D16C2">
        <w:rPr>
          <w:rFonts w:ascii="Times New Roman" w:eastAsia="Times New Roman" w:hAnsi="Times New Roman" w:cs="Times New Roman"/>
          <w:bCs/>
          <w:i/>
          <w:lang w:eastAsia="ru-RU"/>
        </w:rPr>
        <w:t>Ф.И.О. для физического лица или ИП, наименование для юридического лица</w:t>
      </w:r>
      <w:r w:rsidRPr="006D16C2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48529178" w14:textId="77777777" w:rsidR="00AB2FD6" w:rsidRPr="006D16C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D16C2">
        <w:rPr>
          <w:rFonts w:ascii="Times New Roman" w:eastAsia="Times New Roman" w:hAnsi="Times New Roman" w:cs="Times New Roman"/>
          <w:b/>
          <w:lang w:eastAsia="ru-RU"/>
        </w:rPr>
        <w:t>Для физических лиц:</w:t>
      </w:r>
    </w:p>
    <w:p w14:paraId="22A37972" w14:textId="77777777" w:rsidR="00AB2FD6" w:rsidRPr="006D16C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Документ, удостоверяющий личность _______________________________________________</w:t>
      </w:r>
    </w:p>
    <w:p w14:paraId="7476BD83" w14:textId="77777777" w:rsidR="00AB2FD6" w:rsidRPr="006D16C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Серия _______№ ___________, </w:t>
      </w:r>
      <w:proofErr w:type="gramStart"/>
      <w:r w:rsidRPr="006D16C2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6D16C2">
        <w:rPr>
          <w:rFonts w:ascii="Times New Roman" w:eastAsia="Times New Roman" w:hAnsi="Times New Roman" w:cs="Times New Roman"/>
          <w:lang w:eastAsia="ru-RU"/>
        </w:rPr>
        <w:t xml:space="preserve"> «____» ____________г.</w:t>
      </w:r>
    </w:p>
    <w:p w14:paraId="0A514626" w14:textId="77777777" w:rsidR="00AB2FD6" w:rsidRPr="006D16C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14:paraId="6AFCE782" w14:textId="77777777" w:rsidR="00AB2FD6" w:rsidRPr="006D16C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6D16C2">
        <w:rPr>
          <w:rFonts w:ascii="Times New Roman" w:eastAsia="Times New Roman" w:hAnsi="Times New Roman" w:cs="Times New Roman"/>
          <w:bCs/>
          <w:i/>
          <w:lang w:eastAsia="ru-RU"/>
        </w:rPr>
        <w:t xml:space="preserve">(кем </w:t>
      </w:r>
      <w:proofErr w:type="gramStart"/>
      <w:r w:rsidRPr="006D16C2">
        <w:rPr>
          <w:rFonts w:ascii="Times New Roman" w:eastAsia="Times New Roman" w:hAnsi="Times New Roman" w:cs="Times New Roman"/>
          <w:bCs/>
          <w:i/>
          <w:lang w:eastAsia="ru-RU"/>
        </w:rPr>
        <w:t>выдан</w:t>
      </w:r>
      <w:proofErr w:type="gramEnd"/>
      <w:r w:rsidRPr="006D16C2">
        <w:rPr>
          <w:rFonts w:ascii="Times New Roman" w:eastAsia="Times New Roman" w:hAnsi="Times New Roman" w:cs="Times New Roman"/>
          <w:bCs/>
          <w:i/>
          <w:lang w:eastAsia="ru-RU"/>
        </w:rPr>
        <w:t>)</w:t>
      </w:r>
    </w:p>
    <w:p w14:paraId="034A5FEA" w14:textId="77777777" w:rsidR="00AB2FD6" w:rsidRPr="006D16C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ИНН _________________</w:t>
      </w:r>
    </w:p>
    <w:p w14:paraId="574E46E2" w14:textId="77777777" w:rsidR="00AB2FD6" w:rsidRPr="006D16C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Место регистрации _______________________________________________________________</w:t>
      </w:r>
    </w:p>
    <w:p w14:paraId="710232C1" w14:textId="77777777" w:rsidR="00AB2FD6" w:rsidRPr="006D16C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Телефон ____________________ </w:t>
      </w:r>
      <w:r w:rsidRPr="006D16C2">
        <w:rPr>
          <w:rFonts w:ascii="Times New Roman" w:eastAsia="Times New Roman" w:hAnsi="Times New Roman" w:cs="Times New Roman"/>
          <w:lang w:val="en-US" w:eastAsia="ru-RU"/>
        </w:rPr>
        <w:t>Email</w:t>
      </w:r>
      <w:r w:rsidRPr="006D16C2">
        <w:rPr>
          <w:rFonts w:ascii="Times New Roman" w:eastAsia="Times New Roman" w:hAnsi="Times New Roman" w:cs="Times New Roman"/>
          <w:lang w:eastAsia="ru-RU"/>
        </w:rPr>
        <w:t>__________________ Индекс ____________</w:t>
      </w:r>
    </w:p>
    <w:p w14:paraId="7C62011C" w14:textId="77777777" w:rsidR="00AB2FD6" w:rsidRPr="006D16C2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D16C2">
        <w:rPr>
          <w:rFonts w:ascii="Times New Roman" w:eastAsia="Times New Roman" w:hAnsi="Times New Roman" w:cs="Times New Roman"/>
          <w:b/>
          <w:lang w:eastAsia="ru-RU"/>
        </w:rPr>
        <w:t>Для юридических лиц:</w:t>
      </w:r>
    </w:p>
    <w:p w14:paraId="56D177B2" w14:textId="77777777" w:rsidR="00AB2FD6" w:rsidRPr="006D16C2" w:rsidRDefault="00AB2FD6" w:rsidP="00AB2FD6">
      <w:pPr>
        <w:spacing w:after="0" w:line="20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в лице</w:t>
      </w:r>
      <w:r w:rsidRPr="006D16C2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16C2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___________________</w:t>
      </w:r>
      <w:r w:rsidRPr="006D16C2">
        <w:rPr>
          <w:rFonts w:ascii="Times New Roman" w:eastAsia="Times New Roman" w:hAnsi="Times New Roman" w:cs="Times New Roman"/>
          <w:lang w:eastAsia="ru-RU"/>
        </w:rPr>
        <w:t>,</w:t>
      </w:r>
    </w:p>
    <w:p w14:paraId="3CE9D07D" w14:textId="77777777" w:rsidR="00AB2FD6" w:rsidRPr="006D16C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i/>
          <w:lang w:eastAsia="ru-RU"/>
        </w:rPr>
        <w:t>(</w:t>
      </w:r>
      <w:r w:rsidRPr="006D16C2">
        <w:rPr>
          <w:rFonts w:ascii="Times New Roman" w:eastAsia="Times New Roman" w:hAnsi="Times New Roman" w:cs="Times New Roman"/>
          <w:bCs/>
          <w:i/>
          <w:lang w:eastAsia="ru-RU"/>
        </w:rPr>
        <w:t>Ф.И.О. представителя юридического лица</w:t>
      </w:r>
      <w:r w:rsidRPr="006D16C2">
        <w:rPr>
          <w:rFonts w:ascii="Times New Roman" w:eastAsia="Times New Roman" w:hAnsi="Times New Roman" w:cs="Times New Roman"/>
          <w:i/>
          <w:lang w:eastAsia="ru-RU"/>
        </w:rPr>
        <w:t>)</w:t>
      </w:r>
    </w:p>
    <w:p w14:paraId="70F029AB" w14:textId="77777777" w:rsidR="00AB2FD6" w:rsidRPr="006D16C2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87B724B" w14:textId="77777777" w:rsidR="00AB2FD6" w:rsidRPr="006D16C2" w:rsidRDefault="00AB2FD6" w:rsidP="00AB2FD6">
      <w:pPr>
        <w:tabs>
          <w:tab w:val="left" w:pos="3431"/>
        </w:tabs>
        <w:spacing w:after="0" w:line="208" w:lineRule="auto"/>
        <w:rPr>
          <w:rFonts w:ascii="Times New Roman" w:eastAsia="Times New Roman" w:hAnsi="Times New Roman" w:cs="Times New Roman"/>
          <w:u w:val="single"/>
          <w:lang w:eastAsia="ru-RU"/>
        </w:rPr>
      </w:pPr>
      <w:proofErr w:type="gramStart"/>
      <w:r w:rsidRPr="006D16C2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6D16C2">
        <w:rPr>
          <w:rFonts w:ascii="Times New Roman" w:eastAsia="Times New Roman" w:hAnsi="Times New Roman" w:cs="Times New Roman"/>
          <w:lang w:eastAsia="ru-RU"/>
        </w:rPr>
        <w:t xml:space="preserve"> на основании</w:t>
      </w:r>
      <w:r w:rsidRPr="006D16C2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6D16C2">
        <w:rPr>
          <w:rFonts w:ascii="Times New Roman" w:eastAsia="Times New Roman" w:hAnsi="Times New Roman" w:cs="Times New Roman"/>
          <w:lang w:eastAsia="ru-RU"/>
        </w:rPr>
        <w:t>_</w:t>
      </w:r>
      <w:r w:rsidRPr="006D16C2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_______</w:t>
      </w:r>
    </w:p>
    <w:p w14:paraId="42DC73BF" w14:textId="77777777" w:rsidR="00AB2FD6" w:rsidRPr="006D16C2" w:rsidRDefault="00AB2FD6" w:rsidP="00AB2F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D16C2">
        <w:rPr>
          <w:rFonts w:ascii="Times New Roman" w:eastAsia="Times New Roman" w:hAnsi="Times New Roman" w:cs="Times New Roman"/>
          <w:i/>
          <w:lang w:eastAsia="ru-RU"/>
        </w:rPr>
        <w:t>(Устава, Положения и т.д.)</w:t>
      </w:r>
    </w:p>
    <w:p w14:paraId="1E5151B0" w14:textId="77777777" w:rsidR="00AA55E9" w:rsidRPr="006D16C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B7849C" w14:textId="77777777" w:rsidR="00AA55E9" w:rsidRPr="006D16C2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Документ о государственной регистрации в качестве юридического лица ________________________________________________________________________________</w:t>
      </w:r>
    </w:p>
    <w:p w14:paraId="0B672CF1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14:paraId="1033CBFB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номер __________________________, дата регистрации «_____»  _____________  ________ </w:t>
      </w:r>
      <w:proofErr w:type="gramStart"/>
      <w:r w:rsidRPr="006D16C2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6D16C2">
        <w:rPr>
          <w:rFonts w:ascii="Times New Roman" w:eastAsia="Times New Roman" w:hAnsi="Times New Roman" w:cs="Times New Roman"/>
          <w:lang w:eastAsia="ru-RU"/>
        </w:rPr>
        <w:t>.</w:t>
      </w:r>
    </w:p>
    <w:p w14:paraId="2E251907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Орган, осуществивший регистрацию ________________________________________________</w:t>
      </w:r>
    </w:p>
    <w:p w14:paraId="603DE7E6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Место и дата выдачи______________________________________________________________</w:t>
      </w:r>
    </w:p>
    <w:p w14:paraId="41F651E6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ИНН_____________________________________ ОГРН __________________________</w:t>
      </w:r>
    </w:p>
    <w:p w14:paraId="21B0BB40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</w:t>
      </w:r>
    </w:p>
    <w:p w14:paraId="140C3FCC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Фактический адрес Претендента  ___________________________________________________</w:t>
      </w:r>
    </w:p>
    <w:p w14:paraId="34F83BC5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Телефон____________________ </w:t>
      </w:r>
      <w:r w:rsidR="00AB2FD6" w:rsidRPr="006D16C2">
        <w:rPr>
          <w:rFonts w:ascii="Times New Roman" w:eastAsia="Times New Roman" w:hAnsi="Times New Roman" w:cs="Times New Roman"/>
          <w:lang w:val="en-US" w:eastAsia="ru-RU"/>
        </w:rPr>
        <w:t>Email</w:t>
      </w:r>
      <w:r w:rsidR="00AB2FD6" w:rsidRPr="006D16C2">
        <w:rPr>
          <w:rFonts w:ascii="Times New Roman" w:eastAsia="Times New Roman" w:hAnsi="Times New Roman" w:cs="Times New Roman"/>
          <w:lang w:eastAsia="ru-RU"/>
        </w:rPr>
        <w:t xml:space="preserve">__________________ </w:t>
      </w:r>
      <w:r w:rsidRPr="006D16C2">
        <w:rPr>
          <w:rFonts w:ascii="Times New Roman" w:eastAsia="Times New Roman" w:hAnsi="Times New Roman" w:cs="Times New Roman"/>
          <w:lang w:eastAsia="ru-RU"/>
        </w:rPr>
        <w:t>Индекс__________________</w:t>
      </w:r>
    </w:p>
    <w:p w14:paraId="3219B30F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EF70CA9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Представитель Претендента </w:t>
      </w:r>
    </w:p>
    <w:p w14:paraId="06AD6A71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14:paraId="45D9299F" w14:textId="77777777" w:rsidR="00AA55E9" w:rsidRPr="006D16C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D16C2">
        <w:rPr>
          <w:rFonts w:ascii="Times New Roman" w:eastAsia="Times New Roman" w:hAnsi="Times New Roman" w:cs="Times New Roman"/>
          <w:i/>
          <w:lang w:eastAsia="ru-RU"/>
        </w:rPr>
        <w:t>(Ф.И.О. или наименование представителя Претендента)</w:t>
      </w:r>
    </w:p>
    <w:p w14:paraId="371E97EC" w14:textId="77777777" w:rsidR="00AA55E9" w:rsidRPr="006D16C2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действует на основании доверенности от «____» _____________ _______</w:t>
      </w:r>
      <w:proofErr w:type="gramStart"/>
      <w:r w:rsidRPr="006D16C2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6D16C2">
        <w:rPr>
          <w:rFonts w:ascii="Times New Roman" w:eastAsia="Times New Roman" w:hAnsi="Times New Roman" w:cs="Times New Roman"/>
          <w:lang w:eastAsia="ru-RU"/>
        </w:rPr>
        <w:t>.  №_______</w:t>
      </w:r>
    </w:p>
    <w:p w14:paraId="2BB70670" w14:textId="77777777" w:rsidR="00AA55E9" w:rsidRPr="006D16C2" w:rsidRDefault="00AA55E9" w:rsidP="00AA55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ab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 / индивидуального предпринимателя _______________________________________________________________________________.</w:t>
      </w:r>
    </w:p>
    <w:p w14:paraId="277EB807" w14:textId="77777777" w:rsidR="00AA55E9" w:rsidRPr="006D16C2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D16C2">
        <w:rPr>
          <w:rFonts w:ascii="Times New Roman" w:eastAsia="Times New Roman" w:hAnsi="Times New Roman" w:cs="Times New Roman"/>
          <w:i/>
          <w:lang w:eastAsia="ru-RU"/>
        </w:rPr>
        <w:t>(наименование документа, серия, номер, дата и место выдачи (регистрации), кем и когда выдан)</w:t>
      </w:r>
    </w:p>
    <w:p w14:paraId="4366A701" w14:textId="6A643CCA" w:rsidR="00AB2FD6" w:rsidRPr="006D16C2" w:rsidRDefault="00AB2FD6" w:rsidP="00AB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D16C2">
        <w:rPr>
          <w:rFonts w:ascii="Times New Roman" w:eastAsia="Times New Roman" w:hAnsi="Times New Roman" w:cs="Times New Roman"/>
          <w:lang w:eastAsia="ru-RU"/>
        </w:rPr>
        <w:t xml:space="preserve">Заявка подается Претендентом </w:t>
      </w:r>
      <w:r w:rsidRPr="006D16C2">
        <w:rPr>
          <w:rFonts w:ascii="Times New Roman" w:eastAsia="Times New Roman" w:hAnsi="Times New Roman" w:cs="Times New Roman"/>
          <w:i/>
          <w:lang w:eastAsia="ru-RU"/>
        </w:rPr>
        <w:t xml:space="preserve">(его уполномоченным представителем) 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для участие в </w:t>
      </w:r>
      <w:r w:rsidR="00FC57CF" w:rsidRPr="006D16C2">
        <w:rPr>
          <w:rFonts w:ascii="Times New Roman" w:eastAsia="Times New Roman" w:hAnsi="Times New Roman" w:cs="Times New Roman"/>
          <w:lang w:eastAsia="ru-RU"/>
        </w:rPr>
        <w:t>продаже посредством публичного предложения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в электронной форме (далее –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и/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продажа), информация о которой размещена на сайте Оператора Электронной площадки </w:t>
      </w:r>
      <w:hyperlink r:id="rId10" w:history="1">
        <w:r w:rsidR="00FC57CF" w:rsidRPr="006D16C2">
          <w:rPr>
            <w:rStyle w:val="a6"/>
            <w:rFonts w:ascii="Times New Roman" w:hAnsi="Times New Roman" w:cs="Times New Roman"/>
            <w:color w:val="auto"/>
          </w:rPr>
          <w:t>http</w:t>
        </w:r>
        <w:r w:rsidR="00FC57CF" w:rsidRPr="006D16C2">
          <w:rPr>
            <w:rStyle w:val="a6"/>
            <w:rFonts w:ascii="Times New Roman" w:hAnsi="Times New Roman" w:cs="Times New Roman"/>
            <w:color w:val="auto"/>
            <w:lang w:val="en-US"/>
          </w:rPr>
          <w:t>s</w:t>
        </w:r>
        <w:r w:rsidR="00FC57CF" w:rsidRPr="006D16C2">
          <w:rPr>
            <w:rStyle w:val="a6"/>
            <w:rFonts w:ascii="Times New Roman" w:hAnsi="Times New Roman" w:cs="Times New Roman"/>
            <w:color w:val="auto"/>
          </w:rPr>
          <w:t>://lot-online.ru/</w:t>
        </w:r>
      </w:hyperlink>
      <w:r w:rsidRPr="006D16C2">
        <w:rPr>
          <w:rFonts w:ascii="Times New Roman" w:eastAsia="Times New Roman" w:hAnsi="Times New Roman" w:cs="Times New Roman"/>
          <w:lang w:eastAsia="ru-RU"/>
        </w:rPr>
        <w:t>, номер электронных торгов________(</w:t>
      </w:r>
      <w:r w:rsidRPr="006D16C2">
        <w:rPr>
          <w:rFonts w:ascii="Times New Roman" w:eastAsia="Times New Roman" w:hAnsi="Times New Roman" w:cs="Times New Roman"/>
          <w:i/>
          <w:lang w:eastAsia="ru-RU"/>
        </w:rPr>
        <w:t xml:space="preserve">указывается номер торгов, размещённый на сайте Оператора Электронной площадки </w:t>
      </w:r>
      <w:hyperlink r:id="rId11" w:history="1">
        <w:r w:rsidR="00FC57CF" w:rsidRPr="006D16C2">
          <w:rPr>
            <w:rStyle w:val="a6"/>
            <w:rFonts w:ascii="Times New Roman" w:hAnsi="Times New Roman" w:cs="Times New Roman"/>
            <w:i/>
            <w:color w:val="auto"/>
          </w:rPr>
          <w:t>http</w:t>
        </w:r>
        <w:r w:rsidR="00FC57CF" w:rsidRPr="006D16C2">
          <w:rPr>
            <w:rStyle w:val="a6"/>
            <w:rFonts w:ascii="Times New Roman" w:hAnsi="Times New Roman" w:cs="Times New Roman"/>
            <w:i/>
            <w:color w:val="auto"/>
            <w:lang w:val="en-US"/>
          </w:rPr>
          <w:t>s</w:t>
        </w:r>
        <w:r w:rsidR="00FC57CF" w:rsidRPr="006D16C2">
          <w:rPr>
            <w:rStyle w:val="a6"/>
            <w:rFonts w:ascii="Times New Roman" w:hAnsi="Times New Roman" w:cs="Times New Roman"/>
            <w:i/>
            <w:color w:val="auto"/>
          </w:rPr>
          <w:t>://lot-online.ru/</w:t>
        </w:r>
      </w:hyperlink>
      <w:r w:rsidRPr="006D16C2">
        <w:rPr>
          <w:rFonts w:ascii="Times New Roman" w:eastAsia="Times New Roman" w:hAnsi="Times New Roman" w:cs="Times New Roman"/>
          <w:lang w:eastAsia="ru-RU"/>
        </w:rPr>
        <w:t>), Лот №____ _______________(</w:t>
      </w:r>
      <w:r w:rsidRPr="006D16C2">
        <w:rPr>
          <w:rFonts w:ascii="Times New Roman" w:eastAsia="Times New Roman" w:hAnsi="Times New Roman" w:cs="Times New Roman"/>
          <w:i/>
          <w:lang w:eastAsia="ru-RU"/>
        </w:rPr>
        <w:t>указывается номер лота и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16C2">
        <w:rPr>
          <w:rFonts w:ascii="Times New Roman" w:eastAsia="Times New Roman" w:hAnsi="Times New Roman" w:cs="Times New Roman"/>
          <w:i/>
          <w:lang w:eastAsia="ru-RU"/>
        </w:rPr>
        <w:t>наименование Имущества в соответствии с Информационным сообщением</w:t>
      </w:r>
      <w:r w:rsidRPr="006D16C2">
        <w:rPr>
          <w:rFonts w:ascii="Times New Roman" w:eastAsia="Times New Roman" w:hAnsi="Times New Roman" w:cs="Times New Roman"/>
          <w:lang w:eastAsia="ru-RU"/>
        </w:rPr>
        <w:t>):</w:t>
      </w:r>
      <w:proofErr w:type="gramEnd"/>
    </w:p>
    <w:p w14:paraId="5421AF9F" w14:textId="31EEF683" w:rsidR="00AA55E9" w:rsidRPr="006D16C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1. Принимая решение об участии в продаже Имущества</w:t>
      </w:r>
      <w:r w:rsidR="00D7589F" w:rsidRPr="006D16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16C2">
        <w:rPr>
          <w:rFonts w:ascii="Times New Roman" w:eastAsia="Times New Roman" w:hAnsi="Times New Roman" w:cs="Times New Roman"/>
          <w:lang w:eastAsia="ru-RU"/>
        </w:rPr>
        <w:t>принадлежащего ____________________________ (</w:t>
      </w:r>
      <w:r w:rsidRPr="006D16C2">
        <w:rPr>
          <w:rFonts w:ascii="Times New Roman" w:eastAsia="Times New Roman" w:hAnsi="Times New Roman" w:cs="Times New Roman"/>
          <w:i/>
          <w:lang w:eastAsia="ru-RU"/>
        </w:rPr>
        <w:t>указать Собственника имущества (Продавца) в соответствии с информационным сообщением</w:t>
      </w:r>
      <w:r w:rsidRPr="006D16C2">
        <w:rPr>
          <w:rFonts w:ascii="Times New Roman" w:eastAsia="Times New Roman" w:hAnsi="Times New Roman" w:cs="Times New Roman"/>
          <w:lang w:eastAsia="ru-RU"/>
        </w:rPr>
        <w:t>), номер электронных торгов ________ (</w:t>
      </w:r>
      <w:r w:rsidRPr="006D16C2">
        <w:rPr>
          <w:rFonts w:ascii="Times New Roman" w:eastAsia="Times New Roman" w:hAnsi="Times New Roman" w:cs="Times New Roman"/>
          <w:i/>
          <w:lang w:eastAsia="ru-RU"/>
        </w:rPr>
        <w:t xml:space="preserve">указывается номер торгов, размещённый на сайте Оператора Электронной площадки </w:t>
      </w:r>
      <w:hyperlink r:id="rId12" w:history="1">
        <w:r w:rsidR="00FC57CF" w:rsidRPr="006D16C2">
          <w:rPr>
            <w:rStyle w:val="a6"/>
            <w:rFonts w:ascii="Times New Roman" w:hAnsi="Times New Roman" w:cs="Times New Roman"/>
            <w:i/>
            <w:color w:val="auto"/>
          </w:rPr>
          <w:t>http</w:t>
        </w:r>
        <w:r w:rsidR="00FC57CF" w:rsidRPr="006D16C2">
          <w:rPr>
            <w:rStyle w:val="a6"/>
            <w:rFonts w:ascii="Times New Roman" w:hAnsi="Times New Roman" w:cs="Times New Roman"/>
            <w:i/>
            <w:color w:val="auto"/>
            <w:lang w:val="en-US"/>
          </w:rPr>
          <w:t>s</w:t>
        </w:r>
        <w:r w:rsidR="00FC57CF" w:rsidRPr="006D16C2">
          <w:rPr>
            <w:rStyle w:val="a6"/>
            <w:rFonts w:ascii="Times New Roman" w:hAnsi="Times New Roman" w:cs="Times New Roman"/>
            <w:i/>
            <w:color w:val="auto"/>
          </w:rPr>
          <w:t>://lot-online.ru/</w:t>
        </w:r>
      </w:hyperlink>
      <w:r w:rsidRPr="006D16C2">
        <w:rPr>
          <w:rFonts w:ascii="Times New Roman" w:eastAsia="Times New Roman" w:hAnsi="Times New Roman" w:cs="Times New Roman"/>
          <w:lang w:eastAsia="ru-RU"/>
        </w:rPr>
        <w:t xml:space="preserve">), номер Лота____: </w:t>
      </w:r>
      <w:r w:rsidRPr="006D16C2">
        <w:rPr>
          <w:rFonts w:ascii="Times New Roman" w:eastAsia="Times New Roman" w:hAnsi="Times New Roman" w:cs="Times New Roman"/>
          <w:i/>
          <w:lang w:eastAsia="ru-RU"/>
        </w:rPr>
        <w:lastRenderedPageBreak/>
        <w:t>(указывается номер лота и наименование Имущества в соответствии с Информационным сообщением, в отношение которого подается Заявка)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(далее - Имущество), обязуюсь:</w:t>
      </w:r>
    </w:p>
    <w:p w14:paraId="2B5B53EF" w14:textId="655AEC72" w:rsidR="00AA55E9" w:rsidRPr="006D16C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Pr="006D16C2">
        <w:rPr>
          <w:rFonts w:ascii="Times New Roman" w:eastAsia="Times New Roman" w:hAnsi="Times New Roman" w:cs="Times New Roman"/>
          <w:lang w:eastAsia="ru-RU"/>
        </w:rPr>
        <w:t xml:space="preserve">Соблюдать условия проведения </w:t>
      </w:r>
      <w:r w:rsidR="00FC57CF" w:rsidRPr="006D16C2">
        <w:rPr>
          <w:rFonts w:ascii="Times New Roman" w:eastAsia="Times New Roman" w:hAnsi="Times New Roman" w:cs="Times New Roman"/>
          <w:lang w:eastAsia="ru-RU"/>
        </w:rPr>
        <w:t>продажи посредством публичного предложения</w:t>
      </w:r>
      <w:r w:rsidR="00D7589F" w:rsidRPr="006D16C2">
        <w:rPr>
          <w:rFonts w:ascii="Times New Roman" w:eastAsia="Times New Roman" w:hAnsi="Times New Roman" w:cs="Times New Roman"/>
          <w:lang w:eastAsia="ru-RU"/>
        </w:rPr>
        <w:t xml:space="preserve"> в электронной форме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, содержащиеся в информационном сообщении о проведении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продажи Имущества посредством публичного предложения</w:t>
      </w:r>
      <w:r w:rsidR="000F52A5" w:rsidRPr="006D16C2">
        <w:rPr>
          <w:rFonts w:ascii="Times New Roman" w:eastAsia="Times New Roman" w:hAnsi="Times New Roman" w:cs="Times New Roman"/>
          <w:lang w:eastAsia="ru-RU"/>
        </w:rPr>
        <w:t xml:space="preserve"> (голландский аукцион)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 xml:space="preserve"> в электронной форме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, размещенного в сети Интернет на сайте Оператора Электронной площадки </w:t>
      </w:r>
      <w:hyperlink r:id="rId13" w:history="1">
        <w:r w:rsidR="00FC57CF" w:rsidRPr="006D16C2">
          <w:rPr>
            <w:rStyle w:val="a6"/>
            <w:rFonts w:ascii="Times New Roman" w:hAnsi="Times New Roman" w:cs="Times New Roman"/>
            <w:color w:val="auto"/>
          </w:rPr>
          <w:t>http</w:t>
        </w:r>
        <w:r w:rsidR="00FC57CF" w:rsidRPr="006D16C2">
          <w:rPr>
            <w:rStyle w:val="a6"/>
            <w:rFonts w:ascii="Times New Roman" w:hAnsi="Times New Roman" w:cs="Times New Roman"/>
            <w:color w:val="auto"/>
            <w:lang w:val="en-US"/>
          </w:rPr>
          <w:t>s</w:t>
        </w:r>
        <w:r w:rsidR="00FC57CF" w:rsidRPr="006D16C2">
          <w:rPr>
            <w:rStyle w:val="a6"/>
            <w:rFonts w:ascii="Times New Roman" w:hAnsi="Times New Roman" w:cs="Times New Roman"/>
            <w:color w:val="auto"/>
          </w:rPr>
          <w:t>://lot-online.ru/</w:t>
        </w:r>
      </w:hyperlink>
      <w:r w:rsidRPr="006D16C2">
        <w:rPr>
          <w:rFonts w:ascii="Times New Roman" w:eastAsia="Times New Roman" w:hAnsi="Times New Roman" w:cs="Times New Roman"/>
          <w:lang w:eastAsia="ru-RU"/>
        </w:rPr>
        <w:t xml:space="preserve"> (далее – информационное сообщение о проведении </w:t>
      </w:r>
      <w:r w:rsidR="00D7589F" w:rsidRPr="006D16C2">
        <w:rPr>
          <w:rFonts w:ascii="Times New Roman" w:eastAsia="Times New Roman" w:hAnsi="Times New Roman" w:cs="Times New Roman"/>
          <w:lang w:eastAsia="ru-RU"/>
        </w:rPr>
        <w:t>продажи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 xml:space="preserve"> Имущества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/о проведении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ов</w:t>
      </w:r>
      <w:r w:rsidRPr="006D16C2">
        <w:rPr>
          <w:rFonts w:ascii="Times New Roman" w:eastAsia="Times New Roman" w:hAnsi="Times New Roman" w:cs="Times New Roman"/>
          <w:lang w:eastAsia="ru-RU"/>
        </w:rPr>
        <w:t>)</w:t>
      </w:r>
      <w:r w:rsidRPr="006D16C2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а также порядок проведения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ов</w:t>
      </w:r>
      <w:r w:rsidRPr="006D16C2">
        <w:rPr>
          <w:rFonts w:ascii="Times New Roman" w:eastAsia="Times New Roman" w:hAnsi="Times New Roman" w:cs="Times New Roman"/>
          <w:lang w:eastAsia="ru-RU"/>
        </w:rPr>
        <w:t>, установленный Гражданским кодексом Российской Федерации.</w:t>
      </w:r>
      <w:proofErr w:type="gramEnd"/>
    </w:p>
    <w:p w14:paraId="69AFC440" w14:textId="77777777" w:rsidR="00AA55E9" w:rsidRPr="006D16C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1.2. В случае признания участником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ов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принять участие в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ах</w:t>
      </w:r>
      <w:r w:rsidR="00D7589F" w:rsidRPr="006D16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16C2">
        <w:rPr>
          <w:rFonts w:ascii="Times New Roman" w:eastAsia="Times New Roman" w:hAnsi="Times New Roman" w:cs="Times New Roman"/>
          <w:lang w:eastAsia="ru-RU"/>
        </w:rPr>
        <w:t>и представить свое предложение о цене Имущества;</w:t>
      </w:r>
    </w:p>
    <w:p w14:paraId="1708AF95" w14:textId="2F8588FC" w:rsidR="00AA55E9" w:rsidRPr="006D16C2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1.3. В случае признания победителем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ов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(либо </w:t>
      </w:r>
      <w:r w:rsidR="00FC57CF" w:rsidRPr="006D16C2">
        <w:rPr>
          <w:rFonts w:ascii="Times New Roman" w:eastAsia="Times New Roman" w:hAnsi="Times New Roman" w:cs="Times New Roman"/>
          <w:lang w:eastAsia="ru-RU"/>
        </w:rPr>
        <w:t>е</w:t>
      </w:r>
      <w:r w:rsidRPr="006D16C2">
        <w:rPr>
          <w:rFonts w:ascii="Times New Roman" w:eastAsia="Times New Roman" w:hAnsi="Times New Roman" w:cs="Times New Roman"/>
          <w:lang w:eastAsia="ru-RU"/>
        </w:rPr>
        <w:t>динственным участником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="00F87A5D" w:rsidRPr="006D16C2">
        <w:rPr>
          <w:rFonts w:ascii="Times New Roman" w:eastAsia="Times New Roman" w:hAnsi="Times New Roman" w:cs="Times New Roman"/>
          <w:lang w:eastAsia="ru-RU"/>
        </w:rPr>
        <w:t>, принявшем решение о заключении договора купли-продажи</w:t>
      </w:r>
      <w:r w:rsidRPr="006D16C2">
        <w:rPr>
          <w:rFonts w:ascii="Times New Roman" w:eastAsia="Times New Roman" w:hAnsi="Times New Roman" w:cs="Times New Roman"/>
          <w:lang w:eastAsia="ru-RU"/>
        </w:rPr>
        <w:t>):</w:t>
      </w:r>
    </w:p>
    <w:p w14:paraId="4344A2EC" w14:textId="77777777" w:rsidR="00AA55E9" w:rsidRPr="006D16C2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D16C2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6D16C2">
        <w:rPr>
          <w:rFonts w:ascii="Times New Roman" w:eastAsia="Times New Roman" w:hAnsi="Times New Roman" w:cs="Times New Roman"/>
          <w:lang w:eastAsia="ru-RU"/>
        </w:rPr>
        <w:t>предоставить документы</w:t>
      </w:r>
      <w:proofErr w:type="gramEnd"/>
      <w:r w:rsidRPr="006D16C2">
        <w:rPr>
          <w:rFonts w:ascii="Times New Roman" w:eastAsia="Times New Roman" w:hAnsi="Times New Roman" w:cs="Times New Roman"/>
          <w:lang w:eastAsia="ru-RU"/>
        </w:rPr>
        <w:t xml:space="preserve">, необходимые для заключения договора </w:t>
      </w:r>
      <w:r w:rsidRPr="006D16C2">
        <w:rPr>
          <w:rFonts w:ascii="Times New Roman" w:eastAsia="Times New Roman" w:hAnsi="Times New Roman" w:cs="Times New Roman"/>
          <w:bCs/>
          <w:lang w:eastAsia="ru-RU"/>
        </w:rPr>
        <w:t>купли-продажи Имущества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3B2B0FA0" w14:textId="77777777" w:rsidR="00AA55E9" w:rsidRPr="006D16C2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-</w:t>
      </w:r>
      <w:r w:rsidRPr="006D16C2">
        <w:rPr>
          <w:rFonts w:ascii="Times New Roman" w:eastAsia="Times New Roman" w:hAnsi="Times New Roman" w:cs="Times New Roman"/>
          <w:lang w:eastAsia="ru-RU"/>
        </w:rPr>
        <w:tab/>
        <w:t xml:space="preserve">заключить договор </w:t>
      </w:r>
      <w:r w:rsidRPr="006D16C2">
        <w:rPr>
          <w:rFonts w:ascii="Times New Roman" w:eastAsia="Times New Roman" w:hAnsi="Times New Roman" w:cs="Times New Roman"/>
          <w:bCs/>
          <w:lang w:eastAsia="ru-RU"/>
        </w:rPr>
        <w:t xml:space="preserve">купли-продажи Имущества 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в срок, установленный информационным сообщением о проведении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ов</w:t>
      </w:r>
      <w:r w:rsidRPr="006D16C2">
        <w:rPr>
          <w:rFonts w:ascii="Times New Roman" w:eastAsia="Times New Roman" w:hAnsi="Times New Roman" w:cs="Times New Roman"/>
          <w:lang w:eastAsia="ru-RU"/>
        </w:rPr>
        <w:t>.</w:t>
      </w:r>
    </w:p>
    <w:p w14:paraId="7E03496F" w14:textId="77777777" w:rsidR="00AA55E9" w:rsidRPr="006D16C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D16C2">
        <w:rPr>
          <w:rFonts w:ascii="Times New Roman" w:eastAsia="Times New Roman" w:hAnsi="Times New Roman" w:cs="Times New Roman"/>
          <w:lang w:eastAsia="ru-RU"/>
        </w:rPr>
        <w:tab/>
        <w:t xml:space="preserve">уплатить стоимость Имущества, полученную по результатам </w:t>
      </w:r>
      <w:r w:rsidR="00D7589F" w:rsidRPr="006D16C2">
        <w:rPr>
          <w:rFonts w:ascii="Times New Roman" w:eastAsia="Times New Roman" w:hAnsi="Times New Roman" w:cs="Times New Roman"/>
          <w:lang w:eastAsia="ru-RU"/>
        </w:rPr>
        <w:t xml:space="preserve">продажи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Имущества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, в порядке и в сроки, установленные действующим законодательством и договором </w:t>
      </w:r>
      <w:r w:rsidRPr="006D16C2">
        <w:rPr>
          <w:rFonts w:ascii="Times New Roman" w:eastAsia="Times New Roman" w:hAnsi="Times New Roman" w:cs="Times New Roman"/>
          <w:bCs/>
          <w:lang w:eastAsia="ru-RU"/>
        </w:rPr>
        <w:t>купли-продажи Имущества</w:t>
      </w:r>
      <w:r w:rsidR="00DB0533" w:rsidRPr="006D16C2">
        <w:rPr>
          <w:rFonts w:ascii="Times New Roman" w:eastAsia="Times New Roman" w:hAnsi="Times New Roman" w:cs="Times New Roman"/>
          <w:lang w:eastAsia="ru-RU"/>
        </w:rPr>
        <w:t>.</w:t>
      </w:r>
    </w:p>
    <w:p w14:paraId="5F251F22" w14:textId="77777777" w:rsidR="00AA55E9" w:rsidRPr="006D16C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2. Претендент подтверждает, что на дату подписания настоящей заявки в отношении него не проводится процедура ликвидации, реорганизации, несостоятельности (банкротства).</w:t>
      </w:r>
    </w:p>
    <w:p w14:paraId="2E284647" w14:textId="77777777" w:rsidR="00AA55E9" w:rsidRPr="006D16C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3. Претендент подтверждает, что на дату подписания настоящей заявки ознакомлен:</w:t>
      </w:r>
    </w:p>
    <w:p w14:paraId="5A1CCCFC" w14:textId="7338B164" w:rsidR="00AA55E9" w:rsidRPr="006D16C2" w:rsidRDefault="00AA55E9" w:rsidP="00F979CF">
      <w:pPr>
        <w:tabs>
          <w:tab w:val="left" w:pos="99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D16C2">
        <w:rPr>
          <w:rFonts w:ascii="Times New Roman" w:eastAsia="Times New Roman" w:hAnsi="Times New Roman" w:cs="Times New Roman"/>
          <w:lang w:eastAsia="ru-RU"/>
        </w:rPr>
        <w:tab/>
        <w:t>с порядком внесения задатка и условиями его возврата</w:t>
      </w:r>
      <w:r w:rsidR="00FC57CF" w:rsidRPr="006D16C2">
        <w:rPr>
          <w:rFonts w:ascii="Times New Roman" w:eastAsia="Times New Roman" w:hAnsi="Times New Roman" w:cs="Times New Roman"/>
          <w:lang w:eastAsia="ru-RU"/>
        </w:rPr>
        <w:t>;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DF0CC6C" w14:textId="0521DC16" w:rsidR="00AA55E9" w:rsidRPr="006D16C2" w:rsidRDefault="00AA55E9" w:rsidP="00F979CF">
      <w:pPr>
        <w:tabs>
          <w:tab w:val="left" w:pos="99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-   </w:t>
      </w:r>
      <w:r w:rsidR="00FC57CF" w:rsidRPr="006D16C2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проектом договора </w:t>
      </w:r>
      <w:r w:rsidRPr="006D16C2">
        <w:rPr>
          <w:rFonts w:ascii="Times New Roman" w:eastAsia="Times New Roman" w:hAnsi="Times New Roman" w:cs="Times New Roman"/>
          <w:bCs/>
          <w:lang w:eastAsia="ru-RU"/>
        </w:rPr>
        <w:t xml:space="preserve">купли-продажи Имущества </w:t>
      </w:r>
      <w:r w:rsidRPr="006D16C2">
        <w:rPr>
          <w:rFonts w:ascii="Times New Roman" w:eastAsia="Times New Roman" w:hAnsi="Times New Roman" w:cs="Times New Roman"/>
          <w:lang w:eastAsia="ru-RU"/>
        </w:rPr>
        <w:t>и условиями его заключения</w:t>
      </w:r>
      <w:r w:rsidR="00F979CF" w:rsidRPr="006D16C2">
        <w:rPr>
          <w:rFonts w:ascii="Times New Roman" w:eastAsia="Times New Roman" w:hAnsi="Times New Roman" w:cs="Times New Roman"/>
          <w:lang w:eastAsia="ru-RU"/>
        </w:rPr>
        <w:t>;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9DEFBCA" w14:textId="7A0F54AB" w:rsidR="00AA55E9" w:rsidRPr="006D16C2" w:rsidRDefault="00AA55E9" w:rsidP="00F979CF">
      <w:pPr>
        <w:tabs>
          <w:tab w:val="left" w:pos="99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D16C2">
        <w:rPr>
          <w:rFonts w:ascii="Times New Roman" w:eastAsia="Times New Roman" w:hAnsi="Times New Roman" w:cs="Times New Roman"/>
          <w:lang w:eastAsia="ru-RU"/>
        </w:rPr>
        <w:tab/>
      </w:r>
      <w:r w:rsidR="00F979CF" w:rsidRPr="006D16C2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6D16C2">
        <w:rPr>
          <w:rFonts w:ascii="Times New Roman" w:eastAsia="Times New Roman" w:hAnsi="Times New Roman" w:cs="Times New Roman"/>
          <w:lang w:eastAsia="ru-RU"/>
        </w:rPr>
        <w:t>правоустанавливающей и технической документацией на Имущество</w:t>
      </w:r>
      <w:r w:rsidR="00F979CF" w:rsidRPr="006D16C2">
        <w:rPr>
          <w:rFonts w:ascii="Times New Roman" w:eastAsia="Times New Roman" w:hAnsi="Times New Roman" w:cs="Times New Roman"/>
          <w:lang w:eastAsia="ru-RU"/>
        </w:rPr>
        <w:t>;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9302346" w14:textId="77777777" w:rsidR="00F979CF" w:rsidRPr="006D16C2" w:rsidRDefault="00AA55E9" w:rsidP="00F979CF">
      <w:pPr>
        <w:tabs>
          <w:tab w:val="left" w:pos="99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6D16C2">
        <w:rPr>
          <w:rFonts w:ascii="Times New Roman" w:eastAsia="Times New Roman" w:hAnsi="Times New Roman" w:cs="Times New Roman"/>
          <w:lang w:eastAsia="ru-RU"/>
        </w:rPr>
        <w:tab/>
        <w:t xml:space="preserve">с реальным состоянием выставляемого на продажу Имущества </w:t>
      </w:r>
    </w:p>
    <w:p w14:paraId="3A6E42D5" w14:textId="5DB32EFC" w:rsidR="00AA55E9" w:rsidRPr="006D16C2" w:rsidRDefault="00AA55E9" w:rsidP="00F979CF">
      <w:pPr>
        <w:tabs>
          <w:tab w:val="left" w:pos="993"/>
        </w:tabs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и согласен, что в случае отказа Претендента от ознакомления с документами по </w:t>
      </w:r>
      <w:r w:rsidR="00F979CF" w:rsidRPr="006D16C2">
        <w:rPr>
          <w:rFonts w:ascii="Times New Roman" w:eastAsia="Times New Roman" w:hAnsi="Times New Roman" w:cs="Times New Roman"/>
          <w:lang w:eastAsia="ru-RU"/>
        </w:rPr>
        <w:t>Имуществу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79CF" w:rsidRPr="006D16C2">
        <w:rPr>
          <w:rFonts w:ascii="Times New Roman" w:eastAsia="Times New Roman" w:hAnsi="Times New Roman" w:cs="Times New Roman"/>
          <w:lang w:eastAsia="ru-RU"/>
        </w:rPr>
        <w:t xml:space="preserve">и состоянием Имущества </w:t>
      </w:r>
      <w:r w:rsidRPr="006D16C2">
        <w:rPr>
          <w:rFonts w:ascii="Times New Roman" w:eastAsia="Times New Roman" w:hAnsi="Times New Roman" w:cs="Times New Roman"/>
          <w:lang w:eastAsia="ru-RU"/>
        </w:rPr>
        <w:t>все возникшие в связи с этим риски и негативные последствия Претендент принимает на себя безоговорочно.</w:t>
      </w:r>
    </w:p>
    <w:p w14:paraId="3306C60A" w14:textId="77777777" w:rsidR="00AA55E9" w:rsidRPr="006D16C2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4. Претендент осведомлен, что в случае предоставления им предложения по цене Имущества, не соответствующего требованиям, изложенным в информационном сообщении о проведении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ов</w:t>
      </w:r>
      <w:r w:rsidRPr="006D16C2">
        <w:rPr>
          <w:rFonts w:ascii="Times New Roman" w:eastAsia="Times New Roman" w:hAnsi="Times New Roman" w:cs="Times New Roman"/>
          <w:lang w:eastAsia="ru-RU"/>
        </w:rPr>
        <w:t>, указанное предложение может быть снято с дальнейшего рассмотрения.</w:t>
      </w:r>
    </w:p>
    <w:p w14:paraId="25E82D40" w14:textId="77777777" w:rsidR="00AA55E9" w:rsidRPr="006D16C2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5. Претендент осведомлен и согласен с тем, что: </w:t>
      </w:r>
    </w:p>
    <w:p w14:paraId="571CABE4" w14:textId="77777777" w:rsidR="00AA55E9" w:rsidRPr="006D16C2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5.1. </w:t>
      </w:r>
      <w:proofErr w:type="gramStart"/>
      <w:r w:rsidRPr="006D16C2">
        <w:rPr>
          <w:rFonts w:ascii="Times New Roman" w:eastAsia="Times New Roman" w:hAnsi="Times New Roman" w:cs="Times New Roman"/>
          <w:lang w:eastAsia="ru-RU"/>
        </w:rPr>
        <w:t xml:space="preserve">Организатор торгов не несет ответственности за ущерб, который может быть причинен Претенденту отменой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ов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, внесением изменений в информационное сообщение о проведении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ов</w:t>
      </w:r>
      <w:r w:rsidR="00D7589F" w:rsidRPr="006D16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или снятием Имущества с </w:t>
      </w:r>
      <w:r w:rsidR="00D7589F" w:rsidRPr="006D16C2">
        <w:rPr>
          <w:rFonts w:ascii="Times New Roman" w:eastAsia="Times New Roman" w:hAnsi="Times New Roman" w:cs="Times New Roman"/>
          <w:lang w:eastAsia="ru-RU"/>
        </w:rPr>
        <w:t>продажи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, а также приостановлением проведения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ов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в случае, если данные действия осуществлены во исполнение поступившего от собственника Имущества решения, а также в иных случаях, предусмотренных законодательством Российской Федерации и иными нормативными правовыми актами;</w:t>
      </w:r>
      <w:proofErr w:type="gramEnd"/>
    </w:p>
    <w:p w14:paraId="01FB3A26" w14:textId="77777777" w:rsidR="00AA55E9" w:rsidRPr="006D16C2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5.2. Претендент вправе отозвать настоящую заявку в порядке, указанном в информационном сообщении о проведении </w:t>
      </w:r>
      <w:r w:rsidR="00993671" w:rsidRPr="006D16C2">
        <w:rPr>
          <w:rFonts w:ascii="Times New Roman" w:eastAsia="Times New Roman" w:hAnsi="Times New Roman" w:cs="Times New Roman"/>
          <w:lang w:eastAsia="ru-RU"/>
        </w:rPr>
        <w:t>продажи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 xml:space="preserve"> Имущества</w:t>
      </w:r>
      <w:r w:rsidRPr="006D16C2">
        <w:rPr>
          <w:rFonts w:ascii="Times New Roman" w:eastAsia="Times New Roman" w:hAnsi="Times New Roman" w:cs="Times New Roman"/>
          <w:lang w:eastAsia="ru-RU"/>
        </w:rPr>
        <w:t>;</w:t>
      </w:r>
    </w:p>
    <w:p w14:paraId="1DF281FF" w14:textId="77777777" w:rsidR="00AA55E9" w:rsidRPr="006D16C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49319D" w:rsidRPr="006D16C2">
        <w:rPr>
          <w:rFonts w:ascii="Times New Roman" w:eastAsia="Times New Roman" w:hAnsi="Times New Roman" w:cs="Times New Roman"/>
          <w:lang w:eastAsia="ru-RU"/>
        </w:rPr>
        <w:t>З</w:t>
      </w:r>
      <w:r w:rsidRPr="006D16C2">
        <w:rPr>
          <w:rFonts w:ascii="Times New Roman" w:eastAsia="Times New Roman" w:hAnsi="Times New Roman" w:cs="Times New Roman"/>
          <w:lang w:eastAsia="ru-RU"/>
        </w:rPr>
        <w:t>адаток, внесенный Претендентом на счет Организатора торгов, засчитывается в оплату приобретаемого Имущества;</w:t>
      </w:r>
    </w:p>
    <w:p w14:paraId="7B71E455" w14:textId="151A985F" w:rsidR="00AA55E9" w:rsidRPr="006D16C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49319D" w:rsidRPr="006D16C2">
        <w:rPr>
          <w:rFonts w:ascii="Times New Roman" w:eastAsia="Times New Roman" w:hAnsi="Times New Roman" w:cs="Times New Roman"/>
          <w:lang w:eastAsia="ru-RU"/>
        </w:rPr>
        <w:t>В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случае признания Претендента победителем </w:t>
      </w:r>
      <w:r w:rsidR="00C33826" w:rsidRPr="006D16C2">
        <w:rPr>
          <w:rFonts w:ascii="Times New Roman" w:eastAsia="Times New Roman" w:hAnsi="Times New Roman" w:cs="Times New Roman"/>
          <w:lang w:eastAsia="ru-RU"/>
        </w:rPr>
        <w:t>торгов</w:t>
      </w:r>
      <w:r w:rsidR="00D7589F" w:rsidRPr="006D16C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и его </w:t>
      </w:r>
      <w:r w:rsidR="0049319D" w:rsidRPr="006D16C2">
        <w:rPr>
          <w:rFonts w:ascii="Times New Roman" w:eastAsia="Times New Roman" w:hAnsi="Times New Roman" w:cs="Times New Roman"/>
          <w:lang w:eastAsia="ru-RU"/>
        </w:rPr>
        <w:t>уклонения (</w:t>
      </w:r>
      <w:r w:rsidRPr="006D16C2">
        <w:rPr>
          <w:rFonts w:ascii="Times New Roman" w:eastAsia="Times New Roman" w:hAnsi="Times New Roman" w:cs="Times New Roman"/>
          <w:lang w:eastAsia="ru-RU"/>
        </w:rPr>
        <w:t>отказа</w:t>
      </w:r>
      <w:r w:rsidR="0049319D" w:rsidRPr="006D16C2">
        <w:rPr>
          <w:rFonts w:ascii="Times New Roman" w:eastAsia="Times New Roman" w:hAnsi="Times New Roman" w:cs="Times New Roman"/>
          <w:lang w:eastAsia="ru-RU"/>
        </w:rPr>
        <w:t>)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от заключения договора </w:t>
      </w:r>
      <w:r w:rsidRPr="006D16C2">
        <w:rPr>
          <w:rFonts w:ascii="Times New Roman" w:eastAsia="Times New Roman" w:hAnsi="Times New Roman" w:cs="Times New Roman"/>
          <w:bCs/>
          <w:lang w:eastAsia="ru-RU"/>
        </w:rPr>
        <w:t xml:space="preserve">купли-продажи Имущества </w:t>
      </w:r>
      <w:r w:rsidR="00186943" w:rsidRPr="006D16C2">
        <w:rPr>
          <w:rFonts w:ascii="Times New Roman" w:eastAsia="Times New Roman" w:hAnsi="Times New Roman" w:cs="Times New Roman"/>
          <w:bCs/>
          <w:lang w:eastAsia="ru-RU"/>
        </w:rPr>
        <w:t xml:space="preserve">или оплаты цены продажи Имущества </w:t>
      </w:r>
      <w:r w:rsidR="00186943" w:rsidRPr="006D16C2">
        <w:rPr>
          <w:rFonts w:ascii="Times New Roman" w:eastAsia="Times New Roman" w:hAnsi="Times New Roman" w:cs="Times New Roman"/>
          <w:lang w:eastAsia="ru-RU"/>
        </w:rPr>
        <w:t>в установленные сроки</w:t>
      </w:r>
      <w:r w:rsidRPr="006D16C2">
        <w:rPr>
          <w:rFonts w:ascii="Times New Roman" w:eastAsia="Times New Roman" w:hAnsi="Times New Roman" w:cs="Times New Roman"/>
          <w:lang w:eastAsia="ru-RU"/>
        </w:rPr>
        <w:t>, задаток е</w:t>
      </w:r>
      <w:r w:rsidR="00186943" w:rsidRPr="006D16C2">
        <w:rPr>
          <w:rFonts w:ascii="Times New Roman" w:eastAsia="Times New Roman" w:hAnsi="Times New Roman" w:cs="Times New Roman"/>
          <w:lang w:eastAsia="ru-RU"/>
        </w:rPr>
        <w:t>му не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возвращается</w:t>
      </w:r>
      <w:r w:rsidR="0049319D" w:rsidRPr="006D16C2">
        <w:rPr>
          <w:rFonts w:ascii="Times New Roman" w:eastAsia="Times New Roman" w:hAnsi="Times New Roman" w:cs="Times New Roman"/>
          <w:lang w:eastAsia="ru-RU"/>
        </w:rPr>
        <w:t xml:space="preserve">, и он утрачивает право на заключение </w:t>
      </w:r>
      <w:r w:rsidR="00186943" w:rsidRPr="006D16C2">
        <w:rPr>
          <w:rFonts w:ascii="Times New Roman" w:eastAsia="Times New Roman" w:hAnsi="Times New Roman" w:cs="Times New Roman"/>
          <w:lang w:eastAsia="ru-RU"/>
        </w:rPr>
        <w:t>указанного</w:t>
      </w:r>
      <w:r w:rsidR="0049319D" w:rsidRPr="006D16C2">
        <w:rPr>
          <w:rFonts w:ascii="Times New Roman" w:eastAsia="Times New Roman" w:hAnsi="Times New Roman" w:cs="Times New Roman"/>
          <w:lang w:eastAsia="ru-RU"/>
        </w:rPr>
        <w:t xml:space="preserve"> договора.</w:t>
      </w:r>
    </w:p>
    <w:p w14:paraId="5B5199C6" w14:textId="0EE26E58" w:rsidR="00AA55E9" w:rsidRPr="006D16C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6. Претендент, проявив должную меру заботливости и осмотрительности, согласен участвовать в </w:t>
      </w:r>
      <w:r w:rsidR="00186943" w:rsidRPr="006D16C2">
        <w:rPr>
          <w:rFonts w:ascii="Times New Roman" w:eastAsia="Times New Roman" w:hAnsi="Times New Roman" w:cs="Times New Roman"/>
          <w:lang w:eastAsia="ru-RU"/>
        </w:rPr>
        <w:t>продаже посредством публичного предложения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в электронной форме на указанных условиях.</w:t>
      </w:r>
    </w:p>
    <w:p w14:paraId="6485155F" w14:textId="77777777" w:rsidR="00AA55E9" w:rsidRPr="006D16C2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u w:val="single"/>
          <w:lang w:eastAsia="ru-RU"/>
        </w:rPr>
        <w:t>Приложение:</w:t>
      </w:r>
      <w:r w:rsidRPr="006D16C2">
        <w:rPr>
          <w:rFonts w:ascii="Times New Roman" w:eastAsia="Times New Roman" w:hAnsi="Times New Roman" w:cs="Times New Roman"/>
          <w:lang w:eastAsia="ru-RU"/>
        </w:rPr>
        <w:t xml:space="preserve"> пакет документов, представленный Претендентом, являющейся неотъемлемой частью настоящей заявки. </w:t>
      </w:r>
    </w:p>
    <w:p w14:paraId="6091D28C" w14:textId="77777777" w:rsidR="0049319D" w:rsidRPr="006D16C2" w:rsidRDefault="0049319D" w:rsidP="00AA55E9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14:paraId="424BFC3D" w14:textId="77777777" w:rsidR="00186943" w:rsidRPr="006D16C2" w:rsidRDefault="00186943" w:rsidP="00186943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Подпись Претендента  (его полномочного представителя)</w:t>
      </w:r>
    </w:p>
    <w:p w14:paraId="781882E1" w14:textId="77777777" w:rsidR="00186943" w:rsidRPr="006D16C2" w:rsidRDefault="00186943" w:rsidP="00186943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5F61DFF5" w14:textId="77777777" w:rsidR="00186943" w:rsidRPr="006D16C2" w:rsidRDefault="00186943" w:rsidP="00186943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D16C2">
        <w:rPr>
          <w:rFonts w:ascii="Times New Roman" w:eastAsia="Times New Roman" w:hAnsi="Times New Roman" w:cs="Times New Roman"/>
          <w:lang w:eastAsia="ru-RU"/>
        </w:rPr>
        <w:t>______________________/____________________________/</w:t>
      </w:r>
    </w:p>
    <w:p w14:paraId="48D99B56" w14:textId="77777777" w:rsidR="00186943" w:rsidRPr="006D16C2" w:rsidRDefault="00186943" w:rsidP="00186943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5F290A35" w14:textId="77777777" w:rsidR="00186943" w:rsidRPr="006D16C2" w:rsidRDefault="00186943" w:rsidP="00186943">
      <w:pPr>
        <w:ind w:firstLine="567"/>
        <w:rPr>
          <w:rFonts w:ascii="Times New Roman" w:hAnsi="Times New Roman" w:cs="Times New Roman"/>
        </w:rPr>
      </w:pPr>
      <w:r w:rsidRPr="006D16C2">
        <w:rPr>
          <w:rFonts w:ascii="Times New Roman" w:eastAsia="Times New Roman" w:hAnsi="Times New Roman" w:cs="Times New Roman"/>
          <w:lang w:eastAsia="ru-RU"/>
        </w:rPr>
        <w:t xml:space="preserve">М.П. </w:t>
      </w:r>
    </w:p>
    <w:p w14:paraId="06619820" w14:textId="2E9FA020" w:rsidR="00186943" w:rsidRPr="001D74DC" w:rsidRDefault="00186943">
      <w:bookmarkStart w:id="0" w:name="_GoBack"/>
      <w:bookmarkEnd w:id="0"/>
    </w:p>
    <w:sectPr w:rsidR="00186943" w:rsidRPr="001D74DC" w:rsidSect="00B83DCD">
      <w:footerReference w:type="default" r:id="rId14"/>
      <w:footerReference w:type="first" r:id="rId15"/>
      <w:pgSz w:w="11906" w:h="16838"/>
      <w:pgMar w:top="709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46C7" w14:textId="77777777" w:rsidR="00FC57CF" w:rsidRDefault="00FC57CF">
      <w:pPr>
        <w:spacing w:after="0" w:line="240" w:lineRule="auto"/>
      </w:pPr>
      <w:r>
        <w:separator/>
      </w:r>
    </w:p>
  </w:endnote>
  <w:endnote w:type="continuationSeparator" w:id="0">
    <w:p w14:paraId="5BE631AE" w14:textId="77777777" w:rsidR="00FC57CF" w:rsidRDefault="00FC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9A75" w14:textId="77777777" w:rsidR="00FC57CF" w:rsidRDefault="00FC57CF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47E66" w14:textId="77777777" w:rsidR="00FC57CF" w:rsidRDefault="00FC57CF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14:paraId="64A1E7D8" w14:textId="77777777" w:rsidR="00FC57CF" w:rsidRDefault="00FC57CF">
    <w:pPr>
      <w:pStyle w:val="a3"/>
      <w:jc w:val="both"/>
      <w:rPr>
        <w:sz w:val="18"/>
        <w:szCs w:val="18"/>
      </w:rPr>
    </w:pPr>
  </w:p>
  <w:p w14:paraId="32483824" w14:textId="77777777" w:rsidR="00FC57CF" w:rsidRDefault="00FC57CF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14:paraId="179E7B6C" w14:textId="77777777" w:rsidR="00FC57CF" w:rsidRDefault="00FC57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A2AE" w14:textId="77777777" w:rsidR="00FC57CF" w:rsidRDefault="00FC57CF">
      <w:pPr>
        <w:spacing w:after="0" w:line="240" w:lineRule="auto"/>
      </w:pPr>
      <w:r>
        <w:separator/>
      </w:r>
    </w:p>
  </w:footnote>
  <w:footnote w:type="continuationSeparator" w:id="0">
    <w:p w14:paraId="220DB843" w14:textId="77777777" w:rsidR="00FC57CF" w:rsidRDefault="00FC57CF">
      <w:pPr>
        <w:spacing w:after="0" w:line="240" w:lineRule="auto"/>
      </w:pPr>
      <w:r>
        <w:continuationSeparator/>
      </w:r>
    </w:p>
  </w:footnote>
  <w:footnote w:id="1">
    <w:p w14:paraId="5F77CBC6" w14:textId="77777777" w:rsidR="00FC57CF" w:rsidRDefault="00FC57CF" w:rsidP="00AB2FD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  <w:footnote w:id="2">
    <w:p w14:paraId="11D15123" w14:textId="77777777" w:rsidR="00FC57CF" w:rsidRDefault="00FC57CF" w:rsidP="00AB2FD6">
      <w:pPr>
        <w:pStyle w:val="af0"/>
      </w:pPr>
      <w:r>
        <w:rPr>
          <w:rStyle w:val="af2"/>
          <w:b/>
          <w:sz w:val="22"/>
          <w:szCs w:val="22"/>
        </w:rPr>
        <w:footnoteRef/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66E85416"/>
    <w:lvl w:ilvl="0" w:tplc="4A864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80"/>
        </w:tabs>
        <w:ind w:left="518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F26AE9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44"/>
    <w:rsid w:val="00011C23"/>
    <w:rsid w:val="00013AD2"/>
    <w:rsid w:val="00022953"/>
    <w:rsid w:val="00023D22"/>
    <w:rsid w:val="0003522A"/>
    <w:rsid w:val="0003738B"/>
    <w:rsid w:val="00045884"/>
    <w:rsid w:val="00046D8E"/>
    <w:rsid w:val="000666A0"/>
    <w:rsid w:val="00067E57"/>
    <w:rsid w:val="00077D9A"/>
    <w:rsid w:val="000833DC"/>
    <w:rsid w:val="00087D74"/>
    <w:rsid w:val="00094193"/>
    <w:rsid w:val="00097B4A"/>
    <w:rsid w:val="000A2343"/>
    <w:rsid w:val="000A2CF2"/>
    <w:rsid w:val="000A4644"/>
    <w:rsid w:val="000A56D6"/>
    <w:rsid w:val="000A5941"/>
    <w:rsid w:val="000B3D63"/>
    <w:rsid w:val="000B4964"/>
    <w:rsid w:val="000B762B"/>
    <w:rsid w:val="000C27F2"/>
    <w:rsid w:val="000C47B2"/>
    <w:rsid w:val="000D41D7"/>
    <w:rsid w:val="000D77FF"/>
    <w:rsid w:val="000E210D"/>
    <w:rsid w:val="000E6095"/>
    <w:rsid w:val="000F0056"/>
    <w:rsid w:val="000F30A9"/>
    <w:rsid w:val="000F52A5"/>
    <w:rsid w:val="000F77A0"/>
    <w:rsid w:val="00103110"/>
    <w:rsid w:val="0010719E"/>
    <w:rsid w:val="001223A0"/>
    <w:rsid w:val="0012706F"/>
    <w:rsid w:val="00135399"/>
    <w:rsid w:val="00142AFA"/>
    <w:rsid w:val="0014440B"/>
    <w:rsid w:val="00147D2E"/>
    <w:rsid w:val="00153AF8"/>
    <w:rsid w:val="00160869"/>
    <w:rsid w:val="00162B6F"/>
    <w:rsid w:val="00162CA8"/>
    <w:rsid w:val="001665CD"/>
    <w:rsid w:val="001703D9"/>
    <w:rsid w:val="00174E34"/>
    <w:rsid w:val="00174F35"/>
    <w:rsid w:val="0018405C"/>
    <w:rsid w:val="00185BB2"/>
    <w:rsid w:val="00186943"/>
    <w:rsid w:val="00190BE6"/>
    <w:rsid w:val="0019612B"/>
    <w:rsid w:val="00197F20"/>
    <w:rsid w:val="001A6353"/>
    <w:rsid w:val="001B3143"/>
    <w:rsid w:val="001B5B9A"/>
    <w:rsid w:val="001D4C2C"/>
    <w:rsid w:val="001D74DC"/>
    <w:rsid w:val="001E0348"/>
    <w:rsid w:val="001F1734"/>
    <w:rsid w:val="001F5BE3"/>
    <w:rsid w:val="001F70C1"/>
    <w:rsid w:val="00205FE3"/>
    <w:rsid w:val="00206762"/>
    <w:rsid w:val="00206853"/>
    <w:rsid w:val="00224191"/>
    <w:rsid w:val="00234F07"/>
    <w:rsid w:val="00244B83"/>
    <w:rsid w:val="00255B86"/>
    <w:rsid w:val="002570AE"/>
    <w:rsid w:val="00260F1F"/>
    <w:rsid w:val="002629D2"/>
    <w:rsid w:val="00262B57"/>
    <w:rsid w:val="00264404"/>
    <w:rsid w:val="0026520C"/>
    <w:rsid w:val="00274611"/>
    <w:rsid w:val="00275C01"/>
    <w:rsid w:val="00280B7C"/>
    <w:rsid w:val="002864A3"/>
    <w:rsid w:val="002904E7"/>
    <w:rsid w:val="00292926"/>
    <w:rsid w:val="002959A5"/>
    <w:rsid w:val="002A3223"/>
    <w:rsid w:val="002B066B"/>
    <w:rsid w:val="002B312A"/>
    <w:rsid w:val="002B6AB8"/>
    <w:rsid w:val="002C017B"/>
    <w:rsid w:val="002C3583"/>
    <w:rsid w:val="002E3B11"/>
    <w:rsid w:val="002F68A1"/>
    <w:rsid w:val="00304920"/>
    <w:rsid w:val="003118D1"/>
    <w:rsid w:val="003138D6"/>
    <w:rsid w:val="00315AAB"/>
    <w:rsid w:val="003249B9"/>
    <w:rsid w:val="00333E19"/>
    <w:rsid w:val="003424A0"/>
    <w:rsid w:val="0035312C"/>
    <w:rsid w:val="00355C60"/>
    <w:rsid w:val="003643F2"/>
    <w:rsid w:val="003660F8"/>
    <w:rsid w:val="00367F80"/>
    <w:rsid w:val="003705A8"/>
    <w:rsid w:val="003753B3"/>
    <w:rsid w:val="00376490"/>
    <w:rsid w:val="00377E9C"/>
    <w:rsid w:val="00385558"/>
    <w:rsid w:val="00392162"/>
    <w:rsid w:val="00393A24"/>
    <w:rsid w:val="00394C5A"/>
    <w:rsid w:val="00394F1F"/>
    <w:rsid w:val="003A60F1"/>
    <w:rsid w:val="003B60BA"/>
    <w:rsid w:val="003B6E82"/>
    <w:rsid w:val="003C37D6"/>
    <w:rsid w:val="003C3B43"/>
    <w:rsid w:val="003C4757"/>
    <w:rsid w:val="003C55AC"/>
    <w:rsid w:val="003D2941"/>
    <w:rsid w:val="003D2D72"/>
    <w:rsid w:val="003D7339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DC2"/>
    <w:rsid w:val="00436ACF"/>
    <w:rsid w:val="00447C44"/>
    <w:rsid w:val="00462B38"/>
    <w:rsid w:val="004638C3"/>
    <w:rsid w:val="0046580B"/>
    <w:rsid w:val="0049319D"/>
    <w:rsid w:val="00494A74"/>
    <w:rsid w:val="004A0C52"/>
    <w:rsid w:val="004A7943"/>
    <w:rsid w:val="004B12C0"/>
    <w:rsid w:val="004B1CD6"/>
    <w:rsid w:val="004D1116"/>
    <w:rsid w:val="004D2174"/>
    <w:rsid w:val="004D4390"/>
    <w:rsid w:val="004D44C4"/>
    <w:rsid w:val="004D57DB"/>
    <w:rsid w:val="004E0809"/>
    <w:rsid w:val="004E55F6"/>
    <w:rsid w:val="004E5A1C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42F9"/>
    <w:rsid w:val="00546075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906D0"/>
    <w:rsid w:val="00591D4E"/>
    <w:rsid w:val="00594D1A"/>
    <w:rsid w:val="005A371E"/>
    <w:rsid w:val="005A39FB"/>
    <w:rsid w:val="005A4611"/>
    <w:rsid w:val="005A6F85"/>
    <w:rsid w:val="005B7284"/>
    <w:rsid w:val="005B7DC7"/>
    <w:rsid w:val="005C10B1"/>
    <w:rsid w:val="005C15BD"/>
    <w:rsid w:val="005D1583"/>
    <w:rsid w:val="005D3628"/>
    <w:rsid w:val="005D73E2"/>
    <w:rsid w:val="005E4934"/>
    <w:rsid w:val="005F1C8F"/>
    <w:rsid w:val="005F2FD0"/>
    <w:rsid w:val="005F4491"/>
    <w:rsid w:val="005F465D"/>
    <w:rsid w:val="00603CE1"/>
    <w:rsid w:val="00606A93"/>
    <w:rsid w:val="006200D4"/>
    <w:rsid w:val="00620E28"/>
    <w:rsid w:val="00622C26"/>
    <w:rsid w:val="00633FD1"/>
    <w:rsid w:val="00634D4F"/>
    <w:rsid w:val="00652117"/>
    <w:rsid w:val="00652346"/>
    <w:rsid w:val="00664365"/>
    <w:rsid w:val="00665336"/>
    <w:rsid w:val="006703B4"/>
    <w:rsid w:val="006710F5"/>
    <w:rsid w:val="00671389"/>
    <w:rsid w:val="00674209"/>
    <w:rsid w:val="006777FF"/>
    <w:rsid w:val="006903EF"/>
    <w:rsid w:val="006913DA"/>
    <w:rsid w:val="006941E3"/>
    <w:rsid w:val="006A4FDA"/>
    <w:rsid w:val="006B128C"/>
    <w:rsid w:val="006B6C4B"/>
    <w:rsid w:val="006C2BB7"/>
    <w:rsid w:val="006C3110"/>
    <w:rsid w:val="006D16C2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41D7"/>
    <w:rsid w:val="007421FE"/>
    <w:rsid w:val="00747F03"/>
    <w:rsid w:val="00750675"/>
    <w:rsid w:val="007562A6"/>
    <w:rsid w:val="00757050"/>
    <w:rsid w:val="007641D4"/>
    <w:rsid w:val="00772137"/>
    <w:rsid w:val="00777719"/>
    <w:rsid w:val="00780361"/>
    <w:rsid w:val="00780D8F"/>
    <w:rsid w:val="00786BAC"/>
    <w:rsid w:val="00786DE6"/>
    <w:rsid w:val="007915C5"/>
    <w:rsid w:val="007A31CB"/>
    <w:rsid w:val="007A6056"/>
    <w:rsid w:val="007B164A"/>
    <w:rsid w:val="007B247A"/>
    <w:rsid w:val="007B2920"/>
    <w:rsid w:val="007B33AE"/>
    <w:rsid w:val="007B6A65"/>
    <w:rsid w:val="007C14FC"/>
    <w:rsid w:val="007C4804"/>
    <w:rsid w:val="007C59A6"/>
    <w:rsid w:val="007D1519"/>
    <w:rsid w:val="007D32BF"/>
    <w:rsid w:val="007D560A"/>
    <w:rsid w:val="007D6EA1"/>
    <w:rsid w:val="007E0232"/>
    <w:rsid w:val="007E1AEF"/>
    <w:rsid w:val="007F1491"/>
    <w:rsid w:val="0080420D"/>
    <w:rsid w:val="008073F9"/>
    <w:rsid w:val="0083746A"/>
    <w:rsid w:val="00850851"/>
    <w:rsid w:val="00852FAD"/>
    <w:rsid w:val="0085451D"/>
    <w:rsid w:val="00854DB4"/>
    <w:rsid w:val="00854EEB"/>
    <w:rsid w:val="0086185A"/>
    <w:rsid w:val="0086683E"/>
    <w:rsid w:val="008669C0"/>
    <w:rsid w:val="00870149"/>
    <w:rsid w:val="0087628D"/>
    <w:rsid w:val="008936E5"/>
    <w:rsid w:val="008949F5"/>
    <w:rsid w:val="008A395D"/>
    <w:rsid w:val="008A4331"/>
    <w:rsid w:val="008B0AD4"/>
    <w:rsid w:val="008C58D3"/>
    <w:rsid w:val="008D12D5"/>
    <w:rsid w:val="008D2BF5"/>
    <w:rsid w:val="008D36DF"/>
    <w:rsid w:val="008D6845"/>
    <w:rsid w:val="008F47E8"/>
    <w:rsid w:val="008F7E1D"/>
    <w:rsid w:val="00906BC3"/>
    <w:rsid w:val="009121C1"/>
    <w:rsid w:val="00916ECA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445D"/>
    <w:rsid w:val="0095564D"/>
    <w:rsid w:val="009626DF"/>
    <w:rsid w:val="009631A9"/>
    <w:rsid w:val="009709FD"/>
    <w:rsid w:val="0098118C"/>
    <w:rsid w:val="0098199B"/>
    <w:rsid w:val="00986D95"/>
    <w:rsid w:val="00987F51"/>
    <w:rsid w:val="00991A8D"/>
    <w:rsid w:val="00993671"/>
    <w:rsid w:val="009968BD"/>
    <w:rsid w:val="009A0063"/>
    <w:rsid w:val="009B3C4F"/>
    <w:rsid w:val="009B7623"/>
    <w:rsid w:val="009C5C3B"/>
    <w:rsid w:val="009D5C69"/>
    <w:rsid w:val="009E2F1B"/>
    <w:rsid w:val="009F41A9"/>
    <w:rsid w:val="009F486C"/>
    <w:rsid w:val="009F6142"/>
    <w:rsid w:val="009F6C9F"/>
    <w:rsid w:val="00A01523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593C"/>
    <w:rsid w:val="00A36560"/>
    <w:rsid w:val="00A40E60"/>
    <w:rsid w:val="00A43964"/>
    <w:rsid w:val="00A445EB"/>
    <w:rsid w:val="00A509C5"/>
    <w:rsid w:val="00A5710F"/>
    <w:rsid w:val="00A63F51"/>
    <w:rsid w:val="00A776DA"/>
    <w:rsid w:val="00A943C1"/>
    <w:rsid w:val="00A96B86"/>
    <w:rsid w:val="00A97350"/>
    <w:rsid w:val="00A97A59"/>
    <w:rsid w:val="00A97E8F"/>
    <w:rsid w:val="00AA1588"/>
    <w:rsid w:val="00AA2702"/>
    <w:rsid w:val="00AA3082"/>
    <w:rsid w:val="00AA55E9"/>
    <w:rsid w:val="00AA730D"/>
    <w:rsid w:val="00AB2FD6"/>
    <w:rsid w:val="00AC6196"/>
    <w:rsid w:val="00AD5086"/>
    <w:rsid w:val="00AE2149"/>
    <w:rsid w:val="00AE553B"/>
    <w:rsid w:val="00AF0332"/>
    <w:rsid w:val="00B02C4D"/>
    <w:rsid w:val="00B02F1F"/>
    <w:rsid w:val="00B07AF9"/>
    <w:rsid w:val="00B17E6E"/>
    <w:rsid w:val="00B276B1"/>
    <w:rsid w:val="00B27785"/>
    <w:rsid w:val="00B321A9"/>
    <w:rsid w:val="00B32F44"/>
    <w:rsid w:val="00B40A70"/>
    <w:rsid w:val="00B44E3C"/>
    <w:rsid w:val="00B53FD9"/>
    <w:rsid w:val="00B542F3"/>
    <w:rsid w:val="00B55CCB"/>
    <w:rsid w:val="00B56CE6"/>
    <w:rsid w:val="00B57215"/>
    <w:rsid w:val="00B70995"/>
    <w:rsid w:val="00B716CC"/>
    <w:rsid w:val="00B8011D"/>
    <w:rsid w:val="00B83DCD"/>
    <w:rsid w:val="00B90C70"/>
    <w:rsid w:val="00B971C8"/>
    <w:rsid w:val="00BA27AF"/>
    <w:rsid w:val="00BC12D3"/>
    <w:rsid w:val="00BC3524"/>
    <w:rsid w:val="00BC7287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61059"/>
    <w:rsid w:val="00C62675"/>
    <w:rsid w:val="00C73E48"/>
    <w:rsid w:val="00C743AB"/>
    <w:rsid w:val="00C90BD5"/>
    <w:rsid w:val="00C91D36"/>
    <w:rsid w:val="00C92CED"/>
    <w:rsid w:val="00C933D6"/>
    <w:rsid w:val="00C95C5E"/>
    <w:rsid w:val="00CA0A05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545B0"/>
    <w:rsid w:val="00D60986"/>
    <w:rsid w:val="00D63C6B"/>
    <w:rsid w:val="00D70E3E"/>
    <w:rsid w:val="00D7589F"/>
    <w:rsid w:val="00D930C4"/>
    <w:rsid w:val="00D93B34"/>
    <w:rsid w:val="00D95E65"/>
    <w:rsid w:val="00DA1518"/>
    <w:rsid w:val="00DA6930"/>
    <w:rsid w:val="00DB0533"/>
    <w:rsid w:val="00DB1C3A"/>
    <w:rsid w:val="00DB2B94"/>
    <w:rsid w:val="00DE003D"/>
    <w:rsid w:val="00DE0172"/>
    <w:rsid w:val="00DE3539"/>
    <w:rsid w:val="00E01099"/>
    <w:rsid w:val="00E116EA"/>
    <w:rsid w:val="00E12D4C"/>
    <w:rsid w:val="00E1442F"/>
    <w:rsid w:val="00E17588"/>
    <w:rsid w:val="00E22506"/>
    <w:rsid w:val="00E23B45"/>
    <w:rsid w:val="00E30A49"/>
    <w:rsid w:val="00E3408B"/>
    <w:rsid w:val="00E428A0"/>
    <w:rsid w:val="00E461B8"/>
    <w:rsid w:val="00E52F67"/>
    <w:rsid w:val="00E54E3F"/>
    <w:rsid w:val="00E573C0"/>
    <w:rsid w:val="00E66521"/>
    <w:rsid w:val="00E74619"/>
    <w:rsid w:val="00E75075"/>
    <w:rsid w:val="00E95EA7"/>
    <w:rsid w:val="00E97085"/>
    <w:rsid w:val="00EA5053"/>
    <w:rsid w:val="00EB0E08"/>
    <w:rsid w:val="00EB3B9E"/>
    <w:rsid w:val="00EB6BEF"/>
    <w:rsid w:val="00EC0498"/>
    <w:rsid w:val="00EC3CAA"/>
    <w:rsid w:val="00EC6A2C"/>
    <w:rsid w:val="00ED0F19"/>
    <w:rsid w:val="00ED21E4"/>
    <w:rsid w:val="00ED6202"/>
    <w:rsid w:val="00ED7043"/>
    <w:rsid w:val="00EE7FB7"/>
    <w:rsid w:val="00EF642A"/>
    <w:rsid w:val="00F062B5"/>
    <w:rsid w:val="00F15FDA"/>
    <w:rsid w:val="00F20394"/>
    <w:rsid w:val="00F22079"/>
    <w:rsid w:val="00F222CE"/>
    <w:rsid w:val="00F33CE1"/>
    <w:rsid w:val="00F341BD"/>
    <w:rsid w:val="00F4141B"/>
    <w:rsid w:val="00F4680F"/>
    <w:rsid w:val="00F62430"/>
    <w:rsid w:val="00F63AFC"/>
    <w:rsid w:val="00F71CF0"/>
    <w:rsid w:val="00F7580A"/>
    <w:rsid w:val="00F75ABC"/>
    <w:rsid w:val="00F83130"/>
    <w:rsid w:val="00F83347"/>
    <w:rsid w:val="00F83922"/>
    <w:rsid w:val="00F87A5D"/>
    <w:rsid w:val="00F9304C"/>
    <w:rsid w:val="00F93711"/>
    <w:rsid w:val="00F97229"/>
    <w:rsid w:val="00F979CF"/>
    <w:rsid w:val="00FB1122"/>
    <w:rsid w:val="00FB16BE"/>
    <w:rsid w:val="00FB41C5"/>
    <w:rsid w:val="00FB5B44"/>
    <w:rsid w:val="00FC0A19"/>
    <w:rsid w:val="00FC1158"/>
    <w:rsid w:val="00FC57CF"/>
    <w:rsid w:val="00FD1089"/>
    <w:rsid w:val="00FD28E6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C2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  <w:style w:type="paragraph" w:customStyle="1" w:styleId="Default">
    <w:name w:val="Default"/>
    <w:rsid w:val="001F5B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t-online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lot-online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t-online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lot-online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3FBA2-9450-4E74-B8E5-0C50FA9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92</cp:revision>
  <cp:lastPrinted>2021-12-21T09:56:00Z</cp:lastPrinted>
  <dcterms:created xsi:type="dcterms:W3CDTF">2021-07-29T06:42:00Z</dcterms:created>
  <dcterms:modified xsi:type="dcterms:W3CDTF">2023-05-25T13:17:00Z</dcterms:modified>
</cp:coreProperties>
</file>